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FB" w:rsidRPr="002D2DF6" w:rsidRDefault="00226FFB" w:rsidP="006E46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F6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252DD8" w:rsidRDefault="00252DD8" w:rsidP="006E46D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83DB7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6E46D8">
        <w:rPr>
          <w:rFonts w:ascii="Times New Roman" w:eastAsia="Calibri" w:hAnsi="Times New Roman" w:cs="Times New Roman"/>
          <w:b/>
          <w:i/>
          <w:sz w:val="28"/>
          <w:szCs w:val="28"/>
        </w:rPr>
        <w:t>Закаливание детей</w:t>
      </w:r>
      <w:r w:rsidR="00DB4C3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 одно из условий их правильного развития</w:t>
      </w:r>
      <w:r w:rsidRPr="00483DB7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942823" w:rsidRPr="00942823" w:rsidRDefault="00942823" w:rsidP="00942823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составляет важное звено в системе физического воспитания детей. Оно обеспечивает тренировку защитных сил организма, повышение его устойчивости к воздействию постоянно меняющихся факторов окружающей среды и является необходимым условием оптимального развития ребенка.</w:t>
      </w:r>
    </w:p>
    <w:p w:rsidR="00942823" w:rsidRPr="00942823" w:rsidRDefault="00942823" w:rsidP="00942823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играет огромную роль для</w:t>
      </w:r>
      <w:r w:rsidRPr="0094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я охлаждения организма и профилактики острых респираторных заболеваний.</w:t>
      </w:r>
    </w:p>
    <w:p w:rsidR="00942823" w:rsidRPr="00942823" w:rsidRDefault="00942823" w:rsidP="00942823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закаливания детей должны быть следующие факторы:</w:t>
      </w:r>
    </w:p>
    <w:p w:rsidR="00942823" w:rsidRPr="00942823" w:rsidRDefault="00942823" w:rsidP="00942823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воздействия органично вписываются в каждый   элемент режима дня;</w:t>
      </w:r>
    </w:p>
    <w:p w:rsidR="00942823" w:rsidRPr="00942823" w:rsidRDefault="00942823" w:rsidP="00942823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процедуры различаются как по виду, так и по интенсивности (силе);</w:t>
      </w:r>
    </w:p>
    <w:p w:rsidR="00942823" w:rsidRPr="00942823" w:rsidRDefault="00942823" w:rsidP="00942823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осуществляется на фоне различной двигательной активности;</w:t>
      </w:r>
    </w:p>
    <w:p w:rsidR="00942823" w:rsidRPr="00942823" w:rsidRDefault="00942823" w:rsidP="00942823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проводится на положительном эмоциональном фоне и при тепловом комфорте организма ребенка (нормальная температура воздуха и соответствующая одежда);</w:t>
      </w:r>
    </w:p>
    <w:p w:rsidR="00942823" w:rsidRPr="00942823" w:rsidRDefault="00942823" w:rsidP="00942823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 использование различных сочетаний закаливающих воздействий в зависимости от конкретных условий дошкольных учреждений.</w:t>
      </w:r>
    </w:p>
    <w:p w:rsidR="00942823" w:rsidRPr="00942823" w:rsidRDefault="00942823" w:rsidP="00942823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требованием при проведении закаливания детей в дошкольных учреждениях является обеспечение комфортных условий для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едеятельности организма. Это,</w:t>
      </w:r>
      <w:r w:rsidRPr="0094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жий воздух и рациональное сочетание температуры воздуха и одежды ребенка, способствующие поддержанию нормального теплового состояния.</w:t>
      </w:r>
    </w:p>
    <w:p w:rsidR="00942823" w:rsidRPr="00942823" w:rsidRDefault="00942823" w:rsidP="00942823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хождении детей в группе температура воздуха должна соответ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942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еническим нормативам.</w:t>
      </w:r>
    </w:p>
    <w:p w:rsidR="00942823" w:rsidRPr="00D438EA" w:rsidRDefault="00942823" w:rsidP="007B658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438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птимальные величины температуры воздуха в групповых помещениях</w:t>
      </w: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22"/>
        <w:gridCol w:w="1404"/>
        <w:gridCol w:w="1404"/>
        <w:gridCol w:w="1404"/>
        <w:gridCol w:w="1404"/>
        <w:gridCol w:w="1404"/>
        <w:gridCol w:w="1889"/>
      </w:tblGrid>
      <w:tr w:rsidR="007B6585" w:rsidRPr="007B6585" w:rsidTr="00D438EA">
        <w:trPr>
          <w:trHeight w:val="660"/>
        </w:trPr>
        <w:tc>
          <w:tcPr>
            <w:tcW w:w="11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823" w:rsidRPr="007B6585" w:rsidRDefault="00942823" w:rsidP="007B6585">
            <w:pPr>
              <w:tabs>
                <w:tab w:val="left" w:pos="993"/>
              </w:tabs>
              <w:spacing w:after="0" w:line="240" w:lineRule="auto"/>
              <w:ind w:left="-142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d41aec70afb155ed3117a026cd980b5ac6762f6a"/>
            <w:bookmarkStart w:id="1" w:name="2"/>
            <w:bookmarkEnd w:id="0"/>
            <w:bookmarkEnd w:id="1"/>
            <w:r w:rsidRPr="007B6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823" w:rsidRPr="007B6585" w:rsidRDefault="00942823" w:rsidP="007B6585">
            <w:pPr>
              <w:tabs>
                <w:tab w:val="left" w:pos="993"/>
              </w:tabs>
              <w:spacing w:after="0" w:line="240" w:lineRule="auto"/>
              <w:ind w:left="-142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ные</w:t>
            </w:r>
          </w:p>
        </w:tc>
        <w:tc>
          <w:tcPr>
            <w:tcW w:w="1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823" w:rsidRPr="007B6585" w:rsidRDefault="00942823" w:rsidP="007B6585">
            <w:pPr>
              <w:tabs>
                <w:tab w:val="left" w:pos="993"/>
              </w:tabs>
              <w:spacing w:after="0" w:line="240" w:lineRule="auto"/>
              <w:ind w:left="-142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ые</w:t>
            </w:r>
          </w:p>
        </w:tc>
        <w:tc>
          <w:tcPr>
            <w:tcW w:w="1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823" w:rsidRPr="007B6585" w:rsidRDefault="00942823" w:rsidP="007B6585">
            <w:pPr>
              <w:tabs>
                <w:tab w:val="left" w:pos="993"/>
              </w:tabs>
              <w:spacing w:after="0" w:line="240" w:lineRule="auto"/>
              <w:ind w:left="-142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альни</w:t>
            </w:r>
          </w:p>
        </w:tc>
        <w:tc>
          <w:tcPr>
            <w:tcW w:w="1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823" w:rsidRPr="007B6585" w:rsidRDefault="00942823" w:rsidP="007B6585">
            <w:pPr>
              <w:tabs>
                <w:tab w:val="left" w:pos="993"/>
              </w:tabs>
              <w:spacing w:after="0" w:line="240" w:lineRule="auto"/>
              <w:ind w:left="-142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алетные комнаты</w:t>
            </w:r>
          </w:p>
        </w:tc>
        <w:tc>
          <w:tcPr>
            <w:tcW w:w="1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823" w:rsidRPr="007B6585" w:rsidRDefault="00942823" w:rsidP="007B6585">
            <w:pPr>
              <w:tabs>
                <w:tab w:val="left" w:pos="993"/>
              </w:tabs>
              <w:spacing w:after="0" w:line="240" w:lineRule="auto"/>
              <w:ind w:left="-142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6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</w:t>
            </w:r>
            <w:r w:rsidR="007B6585" w:rsidRPr="007B6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B6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7B6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л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823" w:rsidRPr="007B6585" w:rsidRDefault="00942823" w:rsidP="007B6585">
            <w:pPr>
              <w:tabs>
                <w:tab w:val="left" w:pos="993"/>
              </w:tabs>
              <w:spacing w:after="0" w:line="240" w:lineRule="auto"/>
              <w:ind w:left="-142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л </w:t>
            </w:r>
            <w:proofErr w:type="spellStart"/>
            <w:proofErr w:type="gramStart"/>
            <w:r w:rsidRPr="007B6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</w:t>
            </w:r>
            <w:r w:rsidR="007B6585" w:rsidRPr="007B6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B6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х</w:t>
            </w:r>
            <w:proofErr w:type="spellEnd"/>
            <w:proofErr w:type="gramEnd"/>
            <w:r w:rsidRPr="007B6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й</w:t>
            </w:r>
          </w:p>
        </w:tc>
      </w:tr>
      <w:tr w:rsidR="007B6585" w:rsidRPr="007B6585" w:rsidTr="00D438EA">
        <w:trPr>
          <w:trHeight w:val="517"/>
        </w:trPr>
        <w:tc>
          <w:tcPr>
            <w:tcW w:w="11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823" w:rsidRPr="00DB4C3B" w:rsidRDefault="00942823" w:rsidP="007B6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 лет</w:t>
            </w:r>
          </w:p>
        </w:tc>
        <w:tc>
          <w:tcPr>
            <w:tcW w:w="1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823" w:rsidRPr="00DB4C3B" w:rsidRDefault="00942823" w:rsidP="007B6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22</w:t>
            </w:r>
            <w:proofErr w:type="gramStart"/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°С</w:t>
            </w:r>
            <w:proofErr w:type="gramEnd"/>
          </w:p>
        </w:tc>
        <w:tc>
          <w:tcPr>
            <w:tcW w:w="1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823" w:rsidRPr="00DB4C3B" w:rsidRDefault="00942823" w:rsidP="007B6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22</w:t>
            </w:r>
            <w:proofErr w:type="gramStart"/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°С</w:t>
            </w:r>
            <w:proofErr w:type="gramEnd"/>
          </w:p>
        </w:tc>
        <w:tc>
          <w:tcPr>
            <w:tcW w:w="1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823" w:rsidRPr="00DB4C3B" w:rsidRDefault="00942823" w:rsidP="007B6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19</w:t>
            </w:r>
            <w:proofErr w:type="gramStart"/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°С</w:t>
            </w:r>
            <w:proofErr w:type="gramEnd"/>
          </w:p>
        </w:tc>
        <w:tc>
          <w:tcPr>
            <w:tcW w:w="1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823" w:rsidRPr="00DB4C3B" w:rsidRDefault="00942823" w:rsidP="007B6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22</w:t>
            </w:r>
            <w:proofErr w:type="gramStart"/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°С</w:t>
            </w:r>
            <w:proofErr w:type="gramEnd"/>
          </w:p>
        </w:tc>
        <w:tc>
          <w:tcPr>
            <w:tcW w:w="1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823" w:rsidRPr="00DB4C3B" w:rsidRDefault="00942823" w:rsidP="007B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823" w:rsidRPr="00DB4C3B" w:rsidRDefault="00942823" w:rsidP="007B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585" w:rsidRPr="007B6585" w:rsidTr="00D438EA">
        <w:trPr>
          <w:trHeight w:val="491"/>
        </w:trPr>
        <w:tc>
          <w:tcPr>
            <w:tcW w:w="11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823" w:rsidRPr="00DB4C3B" w:rsidRDefault="00942823" w:rsidP="007B6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823" w:rsidRPr="00DB4C3B" w:rsidRDefault="00942823" w:rsidP="007B6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21</w:t>
            </w:r>
            <w:proofErr w:type="gramStart"/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°С</w:t>
            </w:r>
            <w:proofErr w:type="gramEnd"/>
          </w:p>
        </w:tc>
        <w:tc>
          <w:tcPr>
            <w:tcW w:w="1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823" w:rsidRPr="00DB4C3B" w:rsidRDefault="00942823" w:rsidP="007B6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21</w:t>
            </w:r>
            <w:proofErr w:type="gramStart"/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°С</w:t>
            </w:r>
            <w:proofErr w:type="gramEnd"/>
          </w:p>
        </w:tc>
        <w:tc>
          <w:tcPr>
            <w:tcW w:w="1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823" w:rsidRPr="00DB4C3B" w:rsidRDefault="00942823" w:rsidP="007B6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19</w:t>
            </w:r>
            <w:proofErr w:type="gramStart"/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°С</w:t>
            </w:r>
            <w:proofErr w:type="gramEnd"/>
          </w:p>
        </w:tc>
        <w:tc>
          <w:tcPr>
            <w:tcW w:w="1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823" w:rsidRPr="00DB4C3B" w:rsidRDefault="00942823" w:rsidP="007B6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19</w:t>
            </w:r>
            <w:proofErr w:type="gramStart"/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°С</w:t>
            </w:r>
            <w:proofErr w:type="gramEnd"/>
          </w:p>
        </w:tc>
        <w:tc>
          <w:tcPr>
            <w:tcW w:w="1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823" w:rsidRPr="00DB4C3B" w:rsidRDefault="00942823" w:rsidP="007B6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19</w:t>
            </w:r>
            <w:proofErr w:type="gramStart"/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°С</w:t>
            </w:r>
            <w:proofErr w:type="gramEnd"/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823" w:rsidRPr="00DB4C3B" w:rsidRDefault="00942823" w:rsidP="007B6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19</w:t>
            </w:r>
            <w:proofErr w:type="gramStart"/>
            <w:r w:rsidRPr="00DB4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°С</w:t>
            </w:r>
            <w:proofErr w:type="gramEnd"/>
          </w:p>
        </w:tc>
      </w:tr>
    </w:tbl>
    <w:p w:rsidR="00DB4C3B" w:rsidRDefault="00DB4C3B" w:rsidP="007B658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23" w:rsidRPr="007B6585" w:rsidRDefault="00942823" w:rsidP="007B658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температурах на детях должна быть двухслойная одежда (майка, рубашка или платье) и гольфы (носки).</w:t>
      </w:r>
    </w:p>
    <w:p w:rsidR="00942823" w:rsidRPr="007B6585" w:rsidRDefault="00942823" w:rsidP="007B658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ьной жизни температура воздуха не всегда соответствует нормативам, а бывает как выше, так и ниже нормы. При этом комфортное тепловое состояние должно поддерживаться с помощью или облегчения, или, наоборот, дополнительного утепления одежды.</w:t>
      </w:r>
    </w:p>
    <w:p w:rsidR="00942823" w:rsidRPr="007B6585" w:rsidRDefault="00942823" w:rsidP="007B658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азанных температурах воздуха проводится </w:t>
      </w:r>
      <w:r w:rsidR="00DB4C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(в отсутствие</w:t>
      </w: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) одностороннее проветривание помещений за счет открытых одной или двух фрамуг (в зависимости от погодных условий). Для контроля температурного режима термометр помещают на уровне роста ребенка на внутренней стене помещения.</w:t>
      </w:r>
    </w:p>
    <w:p w:rsidR="00942823" w:rsidRPr="007B6585" w:rsidRDefault="00942823" w:rsidP="007B658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авливающее действие свежего воздуха необходимо использовать при организации дневного сна, когда ребенку обеспечивается состояние теплового комфорта путем подбора одежды, соответствующей температуре воздуха в различных помещениях. В групповых помещениях ил</w:t>
      </w:r>
      <w:r w:rsid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альнях при температуре + 15-</w:t>
      </w: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proofErr w:type="gramStart"/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олжны спать в байковых рубашках с длинным рукавом или пижамах, под теплым одеялом. В теплое время года дети могут спать в легком белье с ко</w:t>
      </w:r>
      <w:r w:rsidR="00D72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ким рукавом, а в жаркие дни -</w:t>
      </w: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их трусиках. После укладывания д</w:t>
      </w:r>
      <w:r w:rsid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спать на 5-</w:t>
      </w: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7 минут открываются фрамуги.</w:t>
      </w:r>
    </w:p>
    <w:p w:rsidR="00942823" w:rsidRPr="007B6585" w:rsidRDefault="00942823" w:rsidP="007B658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на для поддержания оптимальной температуры воздуха фрамуги или окна остаются открытыми с одной стороны; при прохл</w:t>
      </w:r>
      <w:r w:rsid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ной погоде их закрывают за 20-</w:t>
      </w: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ут до подъема детей.</w:t>
      </w:r>
    </w:p>
    <w:p w:rsidR="00942823" w:rsidRPr="007B6585" w:rsidRDefault="00942823" w:rsidP="007B658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после дневного сна в помещении спальни с детьми, одетыми в трусики и майки (или только в трусики), босиком, проводится комплекс физических упражнений, включающий дыхательные упражнения, а также движения, формирующие осанку и свод стопы. Ослабленные дети, перенесшие заболевания, должны при температуре воздуха ниже 18</w:t>
      </w:r>
      <w:proofErr w:type="gramStart"/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деты теплее (рубашка, гольфы).</w:t>
      </w:r>
    </w:p>
    <w:p w:rsidR="00942823" w:rsidRPr="007B6585" w:rsidRDefault="00942823" w:rsidP="007B658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ребенка на открытом воздухе проводится во время утренней гимнастики, прогулок, физкультурных занятий.</w:t>
      </w:r>
    </w:p>
    <w:p w:rsidR="00942823" w:rsidRPr="007B6585" w:rsidRDefault="00942823" w:rsidP="007B658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улка при правильной ее организации (достаточной двигательной активности детей) является одним из важных моментов закаливания. При этом необходимо правильно одеть и обуть ребенка: во-первых, соответственно погоде и сезону; во-вторых, чтобы обеспечить ему свободу движений, т. е. одежда должна быть относительно легкой и удобной.</w:t>
      </w:r>
    </w:p>
    <w:p w:rsidR="00942823" w:rsidRPr="007B6585" w:rsidRDefault="00942823" w:rsidP="007B658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м средством закаливания, а также формирования свода стопы является хождение босиком. В летнее время детей надо приучать ходить босиком</w:t>
      </w:r>
      <w:r w:rsid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рошо очищенному грунту (трава, гравий, песок). Начинать хождение нужно в жаркие солнечные дни, постепе</w:t>
      </w:r>
      <w:r w:rsid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увеличивая время с 2 до 10-</w:t>
      </w: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инут. Детей следует приучать ходить босиком в помещении, что может продолжаться и в другие сезоны года. Перед дневным сном ребенок идет до своей кровати по дорожке босиком. Можно рекомендовать проведение утренней зарядки и физкультурных занятий в зале (с паркетным, пластиковым полом или полом, покрытым ковром) сначала в носках, а потом босиком.</w:t>
      </w:r>
    </w:p>
    <w:p w:rsidR="00942823" w:rsidRDefault="00942823" w:rsidP="007B658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оздоровительный эффект достигается при проведении физических упражнений на открытом воздухе в течение всего года. Вообще вся жизнь детей должна быть максимально вынесена на открытый воздух. Одежда при этом постепенно облегчается (в жаркое время дети остаются только в трусиках).</w:t>
      </w:r>
    </w:p>
    <w:p w:rsidR="00942823" w:rsidRPr="007B6585" w:rsidRDefault="00942823" w:rsidP="007B658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лодное время года при проведении физических упражнений и утренней гимнастики на открытом воздухе важно обеспечить правильный подбор упражнений и рациональную одежду детей</w:t>
      </w:r>
    </w:p>
    <w:p w:rsidR="00942823" w:rsidRPr="007B6585" w:rsidRDefault="00942823" w:rsidP="007B658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исследования и наблюдения показали, что закаливание детей будет эффективным только в том случае, если оно проводится постоянно, во все сезоны года, как в дошкольном учреждении, так и дома и представляет собой не одно закаливающее воздействие, а целый комплекс мероприятий в повседневной жизни.</w:t>
      </w:r>
    </w:p>
    <w:p w:rsidR="00942823" w:rsidRPr="00942823" w:rsidRDefault="00942823" w:rsidP="006E46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429" w:rsidRPr="00942823" w:rsidRDefault="005E3429" w:rsidP="00483D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E3429" w:rsidRPr="00942823" w:rsidSect="00D438EA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83288"/>
    <w:multiLevelType w:val="hybridMultilevel"/>
    <w:tmpl w:val="95D80C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5AA5D4A"/>
    <w:multiLevelType w:val="hybridMultilevel"/>
    <w:tmpl w:val="62D86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252DD8"/>
    <w:rsid w:val="00074F6B"/>
    <w:rsid w:val="000C750F"/>
    <w:rsid w:val="001828C5"/>
    <w:rsid w:val="002250CD"/>
    <w:rsid w:val="00226FFB"/>
    <w:rsid w:val="00252DD8"/>
    <w:rsid w:val="003D4B70"/>
    <w:rsid w:val="00483DB7"/>
    <w:rsid w:val="005E3429"/>
    <w:rsid w:val="005E4163"/>
    <w:rsid w:val="00675F69"/>
    <w:rsid w:val="006E46D8"/>
    <w:rsid w:val="0075667B"/>
    <w:rsid w:val="007B6585"/>
    <w:rsid w:val="00942823"/>
    <w:rsid w:val="00D438EA"/>
    <w:rsid w:val="00D72E98"/>
    <w:rsid w:val="00DB4C3B"/>
    <w:rsid w:val="00E3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DD8"/>
    <w:pPr>
      <w:ind w:left="720"/>
      <w:contextualSpacing/>
    </w:pPr>
  </w:style>
  <w:style w:type="paragraph" w:customStyle="1" w:styleId="c43">
    <w:name w:val="c43"/>
    <w:basedOn w:val="a"/>
    <w:rsid w:val="0094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3663-066B-4EDF-A144-3CD0BE1A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0-09-08T09:21:00Z</dcterms:created>
  <dcterms:modified xsi:type="dcterms:W3CDTF">2021-01-11T05:53:00Z</dcterms:modified>
</cp:coreProperties>
</file>